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1D" w:rsidRPr="0068071D" w:rsidRDefault="002516AC" w:rsidP="00D35E46">
      <w:pPr>
        <w:spacing w:line="300" w:lineRule="exact"/>
        <w:rPr>
          <w:rFonts w:ascii="メイリオ" w:eastAsia="メイリオ" w:hAnsi="メイリオ" w:cs="メイリオ"/>
          <w:u w:val="single"/>
        </w:rPr>
      </w:pPr>
      <w:bookmarkStart w:id="0" w:name="_GoBack"/>
      <w:bookmarkEnd w:id="0"/>
      <w:r w:rsidRPr="0068071D">
        <w:rPr>
          <w:rFonts w:ascii="メイリオ" w:eastAsia="メイリオ" w:hAnsi="メイリオ" w:cs="メイリオ" w:hint="eastAsia"/>
          <w:u w:val="single" w:color="000000"/>
        </w:rPr>
        <w:t>福岡</w:t>
      </w:r>
      <w:r w:rsidR="005F1085" w:rsidRPr="0068071D">
        <w:rPr>
          <w:rFonts w:ascii="メイリオ" w:eastAsia="メイリオ" w:hAnsi="メイリオ" w:cs="メイリオ" w:hint="eastAsia"/>
          <w:u w:val="single" w:color="000000"/>
        </w:rPr>
        <w:t>よかトピア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国際交流</w:t>
      </w:r>
      <w:r w:rsidR="005F1085" w:rsidRPr="0068071D">
        <w:rPr>
          <w:rFonts w:ascii="メイリオ" w:eastAsia="メイリオ" w:hAnsi="メイリオ" w:cs="メイリオ" w:hint="eastAsia"/>
          <w:u w:val="single" w:color="000000"/>
        </w:rPr>
        <w:t>財団</w:t>
      </w:r>
      <w:r w:rsidRPr="0068071D">
        <w:rPr>
          <w:rFonts w:ascii="メイリオ" w:eastAsia="メイリオ" w:hAnsi="メイリオ" w:cs="メイリオ" w:hint="eastAsia"/>
          <w:u w:val="single" w:color="000000"/>
        </w:rPr>
        <w:t xml:space="preserve">　</w:t>
      </w:r>
      <w:r w:rsidR="005F1085" w:rsidRPr="0068071D">
        <w:rPr>
          <w:rFonts w:ascii="メイリオ" w:eastAsia="メイリオ" w:hAnsi="メイリオ" w:cs="メイリオ" w:hint="eastAsia"/>
          <w:u w:val="single" w:color="000000"/>
        </w:rPr>
        <w:t>事業</w:t>
      </w:r>
      <w:r w:rsidR="006E2240" w:rsidRPr="0068071D">
        <w:rPr>
          <w:rFonts w:ascii="メイリオ" w:eastAsia="メイリオ" w:hAnsi="メイリオ" w:cs="メイリオ" w:hint="eastAsia"/>
          <w:u w:val="single" w:color="000000"/>
        </w:rPr>
        <w:t>課</w:t>
      </w:r>
      <w:r w:rsidR="00F40BE5" w:rsidRPr="0068071D">
        <w:rPr>
          <w:rFonts w:ascii="メイリオ" w:eastAsia="メイリオ" w:hAnsi="メイリオ" w:cs="メイリオ" w:hint="eastAsia"/>
          <w:u w:val="single"/>
        </w:rPr>
        <w:t xml:space="preserve">　宛</w:t>
      </w:r>
    </w:p>
    <w:p w:rsidR="00C90478" w:rsidRPr="0068071D" w:rsidRDefault="00D35E46" w:rsidP="00D35E46">
      <w:pPr>
        <w:spacing w:line="300" w:lineRule="exact"/>
        <w:rPr>
          <w:rFonts w:ascii="メイリオ" w:eastAsia="メイリオ" w:hAnsi="メイリオ" w:cs="メイリオ"/>
          <w:u w:val="single" w:color="000000"/>
        </w:rPr>
      </w:pPr>
      <w:r w:rsidRPr="0068071D">
        <w:rPr>
          <w:rFonts w:ascii="メイリオ" w:eastAsia="メイリオ" w:hAnsi="メイリオ" w:cs="メイリオ" w:hint="eastAsia"/>
          <w:u w:val="single"/>
        </w:rPr>
        <w:t>（</w:t>
      </w:r>
      <w:r w:rsidR="007E42CF" w:rsidRPr="0068071D">
        <w:rPr>
          <w:rFonts w:ascii="メイリオ" w:eastAsia="メイリオ" w:hAnsi="メイリオ" w:cs="メイリオ"/>
          <w:u w:val="single" w:color="000000"/>
        </w:rPr>
        <w:t>FAX</w:t>
      </w:r>
      <w:r w:rsidR="00C90478" w:rsidRPr="0068071D">
        <w:rPr>
          <w:rFonts w:ascii="メイリオ" w:eastAsia="メイリオ" w:hAnsi="メイリオ" w:cs="メイリオ" w:hint="eastAsia"/>
          <w:u w:val="single" w:color="000000"/>
        </w:rPr>
        <w:t>：</w:t>
      </w:r>
      <w:r w:rsidR="007E42CF" w:rsidRPr="0068071D">
        <w:rPr>
          <w:rFonts w:ascii="メイリオ" w:eastAsia="メイリオ" w:hAnsi="メイリオ" w:cs="メイリオ"/>
          <w:u w:val="single" w:color="000000"/>
        </w:rPr>
        <w:t>092-262-2700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）</w:t>
      </w:r>
    </w:p>
    <w:p w:rsidR="0068071D" w:rsidRPr="0068071D" w:rsidRDefault="0068071D" w:rsidP="00D35E46">
      <w:pPr>
        <w:spacing w:line="300" w:lineRule="exact"/>
        <w:rPr>
          <w:rFonts w:ascii="メイリオ" w:eastAsia="メイリオ" w:hAnsi="メイリオ" w:cs="メイリオ"/>
          <w:u w:val="single" w:color="000000"/>
        </w:rPr>
      </w:pPr>
      <w:r w:rsidRPr="0068071D">
        <w:rPr>
          <w:rFonts w:ascii="メイリオ" w:eastAsia="メイリオ" w:hAnsi="メイリオ" w:cs="メイリオ" w:hint="eastAsia"/>
          <w:u w:val="single" w:color="000000"/>
        </w:rPr>
        <w:t>（MAIL：</w:t>
      </w:r>
      <w:r w:rsidR="00D153ED">
        <w:rPr>
          <w:rFonts w:ascii="メイリオ" w:eastAsia="メイリオ" w:hAnsi="メイリオ" w:cs="メイリオ" w:hint="eastAsia"/>
          <w:u w:val="single" w:color="000000"/>
        </w:rPr>
        <w:t>n</w:t>
      </w:r>
      <w:r w:rsidR="00D153ED">
        <w:rPr>
          <w:rFonts w:ascii="メイリオ" w:eastAsia="メイリオ" w:hAnsi="メイリオ" w:cs="メイリオ"/>
          <w:u w:val="single" w:color="000000"/>
        </w:rPr>
        <w:t>ichijo-ad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@</w:t>
      </w:r>
      <w:r w:rsidR="00CD05D4">
        <w:rPr>
          <w:rFonts w:ascii="メイリオ" w:eastAsia="メイリオ" w:hAnsi="メイリオ" w:cs="メイリオ" w:hint="eastAsia"/>
          <w:u w:val="single" w:color="000000"/>
        </w:rPr>
        <w:t>fcif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.or.jp）</w:t>
      </w:r>
    </w:p>
    <w:p w:rsidR="0068071D" w:rsidRPr="00C90478" w:rsidRDefault="0068071D" w:rsidP="0068071D">
      <w:pPr>
        <w:spacing w:line="300" w:lineRule="exact"/>
        <w:jc w:val="left"/>
        <w:rPr>
          <w:rFonts w:ascii="メイリオ" w:eastAsia="メイリオ" w:hAnsi="メイリオ" w:cs="メイリオ"/>
          <w:sz w:val="21"/>
        </w:rPr>
      </w:pPr>
      <w:r w:rsidRPr="00C90478">
        <w:rPr>
          <w:rFonts w:ascii="メイリオ" w:eastAsia="メイリオ" w:hAnsi="メイリオ" w:cs="メイリオ" w:hint="eastAsia"/>
          <w:sz w:val="21"/>
        </w:rPr>
        <w:t>※ご希望日の２週間前までにお申込みください。</w:t>
      </w:r>
    </w:p>
    <w:p w:rsidR="0068071D" w:rsidRPr="00C90478" w:rsidRDefault="0068071D" w:rsidP="0068071D">
      <w:pPr>
        <w:spacing w:line="300" w:lineRule="exact"/>
        <w:jc w:val="left"/>
        <w:rPr>
          <w:rFonts w:ascii="メイリオ" w:eastAsia="メイリオ" w:hAnsi="メイリオ" w:cs="メイリオ"/>
          <w:sz w:val="21"/>
        </w:rPr>
      </w:pPr>
      <w:r w:rsidRPr="00C90478">
        <w:rPr>
          <w:rFonts w:ascii="メイリオ" w:eastAsia="メイリオ" w:hAnsi="メイリオ" w:cs="メイリオ" w:hint="eastAsia"/>
          <w:sz w:val="21"/>
        </w:rPr>
        <w:t>※日時はご希望に添えない場合もあります</w:t>
      </w:r>
      <w:r>
        <w:rPr>
          <w:rFonts w:ascii="メイリオ" w:eastAsia="メイリオ" w:hAnsi="メイリオ" w:cs="メイリオ" w:hint="eastAsia"/>
          <w:sz w:val="21"/>
        </w:rPr>
        <w:t>。あらかじめ</w:t>
      </w:r>
      <w:r w:rsidRPr="00C90478">
        <w:rPr>
          <w:rFonts w:ascii="メイリオ" w:eastAsia="メイリオ" w:hAnsi="メイリオ" w:cs="メイリオ" w:hint="eastAsia"/>
          <w:sz w:val="21"/>
        </w:rPr>
        <w:t>ご了承ください。</w:t>
      </w:r>
    </w:p>
    <w:p w:rsidR="007E42CF" w:rsidRPr="0068071D" w:rsidRDefault="007E42CF" w:rsidP="00C90478">
      <w:pPr>
        <w:spacing w:line="300" w:lineRule="exact"/>
        <w:rPr>
          <w:rFonts w:ascii="メイリオ" w:eastAsia="メイリオ" w:hAnsi="メイリオ" w:cs="メイリオ"/>
          <w:sz w:val="22"/>
          <w:szCs w:val="22"/>
          <w:u w:val="single" w:color="000000"/>
        </w:rPr>
      </w:pPr>
    </w:p>
    <w:tbl>
      <w:tblPr>
        <w:tblStyle w:val="a7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966"/>
        <w:gridCol w:w="720"/>
        <w:gridCol w:w="1685"/>
      </w:tblGrid>
      <w:tr w:rsidR="00C90478" w:rsidRPr="00D35E46" w:rsidTr="00217F12">
        <w:trPr>
          <w:trHeight w:val="43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 w:hint="eastAsia"/>
                <w:b/>
                <w:szCs w:val="22"/>
              </w:rPr>
              <w:t>申し込み団体名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217F12">
        <w:trPr>
          <w:trHeight w:val="43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 w:hint="eastAsia"/>
                <w:b/>
                <w:szCs w:val="22"/>
              </w:rPr>
              <w:t xml:space="preserve">団体の所在地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217F12">
        <w:trPr>
          <w:trHeight w:val="43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 w:hint="eastAsia"/>
                <w:b/>
                <w:szCs w:val="22"/>
                <w:lang w:eastAsia="zh-CN"/>
              </w:rPr>
              <w:t>担当者</w:t>
            </w:r>
            <w:r w:rsidRPr="00D35E46">
              <w:rPr>
                <w:rFonts w:ascii="メイリオ" w:hAnsi="メイリオ" w:cs="メイリオ" w:hint="eastAsia"/>
                <w:b/>
                <w:szCs w:val="22"/>
              </w:rPr>
              <w:t>氏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217F12">
        <w:trPr>
          <w:trHeight w:val="43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/>
                <w:b/>
                <w:szCs w:val="22"/>
              </w:rPr>
              <w:t>T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hAns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/>
                <w:b/>
                <w:szCs w:val="22"/>
              </w:rPr>
              <w:t>FA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217F12">
        <w:trPr>
          <w:trHeight w:val="43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hAns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/>
                <w:b/>
                <w:szCs w:val="22"/>
              </w:rPr>
              <w:t>E-MAIL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</w:tbl>
    <w:p w:rsidR="00C90478" w:rsidRPr="00C90478" w:rsidRDefault="00C90478" w:rsidP="00C90478">
      <w:pPr>
        <w:spacing w:line="300" w:lineRule="exact"/>
        <w:rPr>
          <w:rFonts w:ascii="メイリオ" w:eastAsia="メイリオ" w:hAnsi="メイリオ" w:cs="メイリオ"/>
          <w:sz w:val="22"/>
          <w:szCs w:val="22"/>
          <w:u w:val="single" w:color="000000"/>
        </w:rPr>
      </w:pPr>
    </w:p>
    <w:p w:rsidR="00F40BE5" w:rsidRPr="00C90478" w:rsidRDefault="005F1085" w:rsidP="007E42CF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C90478">
        <w:rPr>
          <w:rFonts w:ascii="メイリオ" w:eastAsia="メイリオ" w:hAnsi="メイリオ" w:cs="メイリオ" w:hint="eastAsia"/>
          <w:b/>
          <w:sz w:val="36"/>
        </w:rPr>
        <w:t xml:space="preserve">日常生活アドバイス　</w:t>
      </w:r>
      <w:r w:rsidR="00DD7AF5" w:rsidRPr="00C90478">
        <w:rPr>
          <w:rFonts w:ascii="メイリオ" w:eastAsia="メイリオ" w:hAnsi="メイリオ" w:cs="メイリオ" w:hint="eastAsia"/>
          <w:b/>
          <w:sz w:val="36"/>
        </w:rPr>
        <w:t>申込</w:t>
      </w:r>
      <w:r w:rsidR="00F40BE5" w:rsidRPr="00C90478">
        <w:rPr>
          <w:rFonts w:ascii="メイリオ" w:eastAsia="メイリオ" w:hAnsi="メイリオ" w:cs="メイリオ" w:hint="eastAsia"/>
          <w:b/>
          <w:sz w:val="36"/>
        </w:rPr>
        <w:t>票</w:t>
      </w:r>
    </w:p>
    <w:p w:rsidR="00B7176A" w:rsidRDefault="00B7176A" w:rsidP="00C90478">
      <w:pPr>
        <w:spacing w:line="300" w:lineRule="exact"/>
        <w:ind w:firstLineChars="300" w:firstLine="636"/>
        <w:jc w:val="left"/>
        <w:rPr>
          <w:rFonts w:ascii="メイリオ" w:eastAsia="メイリオ" w:hAnsi="メイリオ" w:cs="メイリオ"/>
          <w:sz w:val="21"/>
        </w:rPr>
      </w:pPr>
    </w:p>
    <w:p w:rsidR="00F40BE5" w:rsidRPr="00C90478" w:rsidRDefault="00F40BE5" w:rsidP="00C90478">
      <w:pPr>
        <w:spacing w:line="30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１）ごみ</w:t>
      </w:r>
      <w:r w:rsidR="00CE1BD9" w:rsidRPr="00C90478">
        <w:rPr>
          <w:rFonts w:ascii="メイリオ" w:eastAsia="メイリオ" w:hAnsi="メイリオ" w:cs="メイリオ" w:hint="eastAsia"/>
          <w:b/>
          <w:sz w:val="22"/>
          <w:szCs w:val="22"/>
        </w:rPr>
        <w:t>出しルールに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関する出前講座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7382"/>
      </w:tblGrid>
      <w:tr w:rsidR="006763CE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3CE" w:rsidRPr="00C90478" w:rsidRDefault="006763CE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日時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Default="006763CE" w:rsidP="00D35E4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１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="00456B26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年　　月　　日（　）　　時</w:t>
            </w:r>
            <w:r w:rsidR="00B7176A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</w:t>
            </w:r>
            <w:r w:rsidR="00B7176A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分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～　　時</w:t>
            </w:r>
            <w:r w:rsidR="00B7176A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分</w:t>
            </w:r>
          </w:p>
          <w:p w:rsidR="00D35E46" w:rsidRPr="00CD4B3A" w:rsidRDefault="00D35E46" w:rsidP="00D35E4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6763CE" w:rsidRPr="00C90478" w:rsidRDefault="00B7176A" w:rsidP="00CD4B3A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TW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２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="00456B26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年　　月　　日（　）　　時　　分～　　時　　分</w:t>
            </w:r>
          </w:p>
        </w:tc>
      </w:tr>
      <w:tr w:rsidR="006763CE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AF" w:rsidRDefault="006763CE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予定</w:t>
            </w:r>
          </w:p>
          <w:p w:rsidR="006763CE" w:rsidRPr="00C90478" w:rsidRDefault="006763CE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人数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3CE" w:rsidRDefault="006763CE" w:rsidP="00D35E4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人数　　　　　　　　　名</w:t>
            </w:r>
          </w:p>
          <w:p w:rsidR="00D35E46" w:rsidRPr="00C90478" w:rsidRDefault="00D35E46" w:rsidP="00D35E4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</w:p>
          <w:p w:rsidR="00711BA5" w:rsidRPr="00C90478" w:rsidRDefault="005F1085" w:rsidP="00D35E4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（国籍内訳：　　　　　　　　　　　　　　　　　　　　　　</w:t>
            </w:r>
            <w:r w:rsidR="0068071D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）</w:t>
            </w:r>
            <w:r w:rsidR="00711BA5" w:rsidRPr="00C90478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68071D" w:rsidRPr="00C90478" w:rsidRDefault="0068071D" w:rsidP="0068071D">
      <w:pPr>
        <w:spacing w:line="300" w:lineRule="exact"/>
        <w:ind w:firstLineChars="400" w:firstLine="848"/>
        <w:jc w:val="left"/>
        <w:rPr>
          <w:rFonts w:ascii="メイリオ" w:eastAsia="メイリオ" w:hAnsi="メイリオ" w:cs="メイリオ"/>
          <w:sz w:val="21"/>
        </w:rPr>
      </w:pPr>
      <w:r w:rsidRPr="00C90478">
        <w:rPr>
          <w:rFonts w:ascii="メイリオ" w:eastAsia="メイリオ" w:hAnsi="メイリオ" w:cs="メイリオ" w:hint="eastAsia"/>
          <w:sz w:val="21"/>
        </w:rPr>
        <w:t>※</w:t>
      </w:r>
      <w:r>
        <w:rPr>
          <w:rFonts w:ascii="メイリオ" w:eastAsia="メイリオ" w:hAnsi="メイリオ" w:cs="メイリオ" w:hint="eastAsia"/>
          <w:sz w:val="21"/>
        </w:rPr>
        <w:t>授業１コマ（</w:t>
      </w:r>
      <w:r w:rsidRPr="00C90478">
        <w:rPr>
          <w:rFonts w:ascii="メイリオ" w:eastAsia="メイリオ" w:hAnsi="メイリオ" w:cs="メイリオ" w:hint="eastAsia"/>
          <w:sz w:val="21"/>
        </w:rPr>
        <w:t>約１時間</w:t>
      </w:r>
      <w:r>
        <w:rPr>
          <w:rFonts w:ascii="メイリオ" w:eastAsia="メイリオ" w:hAnsi="メイリオ" w:cs="メイリオ" w:hint="eastAsia"/>
          <w:sz w:val="21"/>
        </w:rPr>
        <w:t>）の</w:t>
      </w:r>
      <w:r w:rsidRPr="00C90478">
        <w:rPr>
          <w:rFonts w:ascii="メイリオ" w:eastAsia="メイリオ" w:hAnsi="メイリオ" w:cs="メイリオ" w:hint="eastAsia"/>
          <w:sz w:val="21"/>
        </w:rPr>
        <w:t>講義</w:t>
      </w:r>
      <w:r>
        <w:rPr>
          <w:rFonts w:ascii="メイリオ" w:eastAsia="メイリオ" w:hAnsi="メイリオ" w:cs="メイリオ" w:hint="eastAsia"/>
          <w:sz w:val="21"/>
        </w:rPr>
        <w:t>です。時間の長短は</w:t>
      </w:r>
      <w:r w:rsidRPr="00C90478">
        <w:rPr>
          <w:rFonts w:ascii="メイリオ" w:eastAsia="メイリオ" w:hAnsi="メイリオ" w:cs="メイリオ" w:hint="eastAsia"/>
          <w:sz w:val="21"/>
        </w:rPr>
        <w:t>調整可能です。</w:t>
      </w:r>
    </w:p>
    <w:p w:rsidR="0068071D" w:rsidRPr="0068071D" w:rsidRDefault="0068071D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</w:rPr>
      </w:pPr>
    </w:p>
    <w:p w:rsidR="00C0743F" w:rsidRPr="00C90478" w:rsidRDefault="00F40BE5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２）</w:t>
      </w:r>
      <w:r w:rsidR="006E2240" w:rsidRPr="00C90478">
        <w:rPr>
          <w:rFonts w:ascii="メイリオ" w:eastAsia="メイリオ" w:hAnsi="メイリオ" w:cs="メイリオ" w:hint="eastAsia"/>
          <w:b/>
          <w:sz w:val="22"/>
          <w:szCs w:val="22"/>
        </w:rPr>
        <w:t>交通規則</w:t>
      </w:r>
      <w:r w:rsidR="00C11595" w:rsidRPr="00C90478">
        <w:rPr>
          <w:rFonts w:ascii="メイリオ" w:eastAsia="メイリオ" w:hAnsi="メイリオ" w:cs="メイリオ" w:hint="eastAsia"/>
          <w:b/>
          <w:sz w:val="22"/>
          <w:szCs w:val="22"/>
        </w:rPr>
        <w:t>や</w:t>
      </w:r>
      <w:r w:rsidR="00B7176A" w:rsidRPr="00C90478">
        <w:rPr>
          <w:rFonts w:ascii="メイリオ" w:eastAsia="メイリオ" w:hAnsi="メイリオ" w:cs="メイリオ" w:hint="eastAsia"/>
          <w:b/>
          <w:sz w:val="22"/>
          <w:szCs w:val="22"/>
        </w:rPr>
        <w:t>防犯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に関する出前講座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7382"/>
      </w:tblGrid>
      <w:tr w:rsidR="00D35E46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Pr="00C90478" w:rsidRDefault="00D35E46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日時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１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年　　月　　日（　）　　時　　分～　　時　　分</w:t>
            </w:r>
          </w:p>
          <w:p w:rsidR="00D35E46" w:rsidRPr="00C90478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D35E46" w:rsidRPr="00C90478" w:rsidRDefault="00D35E46" w:rsidP="00CD4B3A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TW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２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年　　月　　日（　）　　時　　分～　　時　　分</w:t>
            </w:r>
          </w:p>
        </w:tc>
      </w:tr>
      <w:tr w:rsidR="00D35E46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E46" w:rsidRDefault="00D35E46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予定</w:t>
            </w:r>
          </w:p>
          <w:p w:rsidR="00D35E46" w:rsidRPr="00C90478" w:rsidRDefault="00D35E46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人数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人数　　　　　　　　　名</w:t>
            </w:r>
          </w:p>
          <w:p w:rsidR="00D35E46" w:rsidRPr="00C90478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</w:p>
          <w:p w:rsidR="00D35E46" w:rsidRPr="00C90478" w:rsidRDefault="00D35E46" w:rsidP="0068071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（国籍内訳：　　　　　　　　　　　　　　　　　　　　　　</w:t>
            </w:r>
            <w:r w:rsidR="0068071D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）</w:t>
            </w:r>
            <w:r w:rsidRPr="00C90478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5F1085" w:rsidRPr="00C90478" w:rsidRDefault="00F40BE5" w:rsidP="007E42CF">
      <w:pPr>
        <w:spacing w:line="30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/>
          <w:sz w:val="22"/>
          <w:szCs w:val="22"/>
          <w:lang w:eastAsia="zh-CN"/>
        </w:rPr>
        <w:t xml:space="preserve">  </w:t>
      </w:r>
      <w:r w:rsidR="0068071D">
        <w:rPr>
          <w:rFonts w:ascii="メイリオ" w:eastAsia="メイリオ" w:hAnsi="メイリオ" w:cs="メイリオ" w:hint="eastAsia"/>
          <w:sz w:val="22"/>
          <w:szCs w:val="22"/>
          <w:lang w:eastAsia="zh-CN"/>
        </w:rPr>
        <w:t xml:space="preserve">　　</w:t>
      </w:r>
      <w:r w:rsidR="0068071D" w:rsidRPr="00C90478">
        <w:rPr>
          <w:rFonts w:ascii="メイリオ" w:eastAsia="メイリオ" w:hAnsi="メイリオ" w:cs="メイリオ" w:hint="eastAsia"/>
          <w:sz w:val="21"/>
        </w:rPr>
        <w:t>※</w:t>
      </w:r>
      <w:r w:rsidR="0068071D">
        <w:rPr>
          <w:rFonts w:ascii="メイリオ" w:eastAsia="メイリオ" w:hAnsi="メイリオ" w:cs="メイリオ" w:hint="eastAsia"/>
          <w:sz w:val="21"/>
        </w:rPr>
        <w:t>授業１コマ（</w:t>
      </w:r>
      <w:r w:rsidR="0068071D" w:rsidRPr="00C90478">
        <w:rPr>
          <w:rFonts w:ascii="メイリオ" w:eastAsia="メイリオ" w:hAnsi="メイリオ" w:cs="メイリオ" w:hint="eastAsia"/>
          <w:sz w:val="21"/>
        </w:rPr>
        <w:t>約１時間</w:t>
      </w:r>
      <w:r w:rsidR="0068071D">
        <w:rPr>
          <w:rFonts w:ascii="メイリオ" w:eastAsia="メイリオ" w:hAnsi="メイリオ" w:cs="メイリオ" w:hint="eastAsia"/>
          <w:sz w:val="21"/>
        </w:rPr>
        <w:t>）の</w:t>
      </w:r>
      <w:r w:rsidR="0068071D" w:rsidRPr="00C90478">
        <w:rPr>
          <w:rFonts w:ascii="メイリオ" w:eastAsia="メイリオ" w:hAnsi="メイリオ" w:cs="メイリオ" w:hint="eastAsia"/>
          <w:sz w:val="21"/>
        </w:rPr>
        <w:t>講義</w:t>
      </w:r>
      <w:r w:rsidR="0068071D">
        <w:rPr>
          <w:rFonts w:ascii="メイリオ" w:eastAsia="メイリオ" w:hAnsi="メイリオ" w:cs="メイリオ" w:hint="eastAsia"/>
          <w:sz w:val="21"/>
        </w:rPr>
        <w:t>です。時間の長短は</w:t>
      </w:r>
      <w:r w:rsidR="0068071D" w:rsidRPr="00C90478">
        <w:rPr>
          <w:rFonts w:ascii="メイリオ" w:eastAsia="メイリオ" w:hAnsi="メイリオ" w:cs="メイリオ" w:hint="eastAsia"/>
          <w:sz w:val="21"/>
        </w:rPr>
        <w:t>調整可能です。</w:t>
      </w:r>
    </w:p>
    <w:p w:rsidR="0068071D" w:rsidRDefault="0068071D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</w:rPr>
      </w:pPr>
    </w:p>
    <w:p w:rsidR="005F1085" w:rsidRPr="00C90478" w:rsidRDefault="00934AB0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</w:t>
      </w:r>
      <w:r w:rsidR="00EF3A37"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３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）</w:t>
      </w:r>
      <w:r w:rsidR="005F1085" w:rsidRPr="00C90478">
        <w:rPr>
          <w:rFonts w:ascii="メイリオ" w:eastAsia="メイリオ" w:hAnsi="メイリオ" w:cs="メイリオ" w:hint="eastAsia"/>
          <w:b/>
          <w:sz w:val="22"/>
          <w:szCs w:val="22"/>
        </w:rPr>
        <w:t>利用可能なＡＶ機材</w:t>
      </w:r>
      <w:r w:rsidR="00B56CBD" w:rsidRPr="00B56CBD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貴校で準備ができるものに○を付けてください。</w:t>
      </w:r>
      <w:r w:rsidR="00B56CBD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5F1085" w:rsidRPr="00C90478" w:rsidRDefault="008367C9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7E42C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パソコン</w:t>
      </w:r>
      <w:r w:rsidR="00B56CBD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C90478">
        <w:rPr>
          <w:rFonts w:ascii="メイリオ" w:eastAsia="メイリオ" w:hAnsi="メイリオ" w:cs="メイリオ" w:hint="eastAsia"/>
          <w:sz w:val="22"/>
          <w:szCs w:val="22"/>
        </w:rPr>
        <w:t>プロジェクター</w:t>
      </w:r>
      <w:r w:rsidR="00B56CBD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スクリーン　</w:t>
      </w:r>
      <w:r w:rsidRPr="00C90478">
        <w:rPr>
          <w:rFonts w:ascii="メイリオ" w:eastAsia="メイリオ" w:hAnsi="メイリオ" w:cs="メイリオ" w:hint="eastAsia"/>
          <w:sz w:val="22"/>
          <w:szCs w:val="22"/>
        </w:rPr>
        <w:t>ホワイトボード</w:t>
      </w:r>
      <w:r w:rsidR="006364BA"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等（スクリーン代替</w:t>
      </w:r>
      <w:r w:rsidRPr="00C90478">
        <w:rPr>
          <w:rFonts w:ascii="メイリオ" w:eastAsia="メイリオ" w:hAnsi="メイリオ" w:cs="メイリオ" w:hint="eastAsia"/>
          <w:sz w:val="22"/>
          <w:szCs w:val="22"/>
        </w:rPr>
        <w:t>品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5F1085" w:rsidRPr="007E42CF" w:rsidRDefault="005F1085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</w:p>
    <w:p w:rsidR="005F1085" w:rsidRDefault="005F1085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</w:t>
      </w:r>
      <w:r w:rsidR="00B7176A"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４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）必要な配付資料数</w:t>
      </w: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7E42CF" w:rsidTr="00217F12">
        <w:trPr>
          <w:trHeight w:val="474"/>
        </w:trPr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CN"/>
              </w:rPr>
              <w:t>英語</w:t>
            </w:r>
          </w:p>
        </w:tc>
        <w:tc>
          <w:tcPr>
            <w:tcW w:w="1134" w:type="dxa"/>
          </w:tcPr>
          <w:p w:rsidR="007E42CF" w:rsidRP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CN"/>
              </w:rPr>
              <w:t>名分</w:t>
            </w: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中国語</w:t>
            </w:r>
          </w:p>
        </w:tc>
        <w:tc>
          <w:tcPr>
            <w:tcW w:w="1134" w:type="dxa"/>
          </w:tcPr>
          <w:p w:rsid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名分</w:t>
            </w:r>
          </w:p>
        </w:tc>
      </w:tr>
      <w:tr w:rsidR="007E42CF" w:rsidTr="00217F12">
        <w:trPr>
          <w:trHeight w:val="474"/>
        </w:trPr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韓国語</w:t>
            </w:r>
          </w:p>
        </w:tc>
        <w:tc>
          <w:tcPr>
            <w:tcW w:w="1134" w:type="dxa"/>
          </w:tcPr>
          <w:p w:rsid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名分</w:t>
            </w: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日本語</w:t>
            </w:r>
          </w:p>
        </w:tc>
        <w:tc>
          <w:tcPr>
            <w:tcW w:w="1134" w:type="dxa"/>
          </w:tcPr>
          <w:p w:rsid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名分</w:t>
            </w:r>
          </w:p>
        </w:tc>
      </w:tr>
    </w:tbl>
    <w:p w:rsidR="005F1085" w:rsidRDefault="005F1085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</w:p>
    <w:p w:rsidR="00995FA6" w:rsidRPr="00C90478" w:rsidRDefault="005F1085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  <w:lang w:eastAsia="zh-TW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（</w:t>
      </w:r>
      <w:r w:rsidR="00B7176A"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５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）出前講座</w:t>
      </w:r>
      <w:r w:rsidR="005F70AF">
        <w:rPr>
          <w:rFonts w:ascii="メイリオ" w:eastAsia="メイリオ" w:hAnsi="メイリオ" w:cs="メイリオ" w:hint="eastAsia"/>
          <w:b/>
          <w:sz w:val="22"/>
          <w:szCs w:val="22"/>
        </w:rPr>
        <w:t>実施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場所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567"/>
        <w:gridCol w:w="2977"/>
        <w:gridCol w:w="284"/>
      </w:tblGrid>
      <w:tr w:rsidR="0096580A" w:rsidTr="0096580A">
        <w:trPr>
          <w:trHeight w:val="555"/>
        </w:trPr>
        <w:tc>
          <w:tcPr>
            <w:tcW w:w="2268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建物の名前（所在地）</w:t>
            </w:r>
          </w:p>
        </w:tc>
        <w:tc>
          <w:tcPr>
            <w:tcW w:w="2551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（</w:t>
            </w:r>
          </w:p>
        </w:tc>
        <w:tc>
          <w:tcPr>
            <w:tcW w:w="2977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）</w:t>
            </w:r>
          </w:p>
        </w:tc>
      </w:tr>
      <w:tr w:rsidR="0096580A" w:rsidTr="0096580A">
        <w:trPr>
          <w:trHeight w:val="555"/>
        </w:trPr>
        <w:tc>
          <w:tcPr>
            <w:tcW w:w="2268" w:type="dxa"/>
            <w:vAlign w:val="center"/>
          </w:tcPr>
          <w:p w:rsidR="0096580A" w:rsidRPr="007E42CF" w:rsidRDefault="0096580A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駐車場の有無</w:t>
            </w:r>
          </w:p>
        </w:tc>
        <w:tc>
          <w:tcPr>
            <w:tcW w:w="2551" w:type="dxa"/>
            <w:vAlign w:val="center"/>
          </w:tcPr>
          <w:p w:rsidR="0096580A" w:rsidRDefault="0096580A" w:rsidP="0096580A">
            <w:pPr>
              <w:spacing w:line="300" w:lineRule="exact"/>
              <w:jc w:val="center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cs="メイリオ" w:hint="eastAsia"/>
                <w:sz w:val="22"/>
                <w:szCs w:val="22"/>
              </w:rPr>
              <w:t>あり・なし</w:t>
            </w:r>
          </w:p>
        </w:tc>
        <w:tc>
          <w:tcPr>
            <w:tcW w:w="3828" w:type="dxa"/>
            <w:gridSpan w:val="3"/>
            <w:vAlign w:val="center"/>
          </w:tcPr>
          <w:p w:rsidR="0096580A" w:rsidRDefault="0096580A" w:rsidP="002665FE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駐車場「あり」の場合は地図等で場所をお知らせください。</w:t>
            </w:r>
          </w:p>
        </w:tc>
      </w:tr>
    </w:tbl>
    <w:p w:rsidR="00B56CBD" w:rsidRDefault="00B56CBD" w:rsidP="00B56CBD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</w:p>
    <w:p w:rsidR="00B56CBD" w:rsidRPr="00B56CBD" w:rsidRDefault="00B56CBD" w:rsidP="00B56CBD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  <w:u w:val="double"/>
        </w:rPr>
      </w:pPr>
      <w:r w:rsidRPr="00B56CBD">
        <w:rPr>
          <w:rFonts w:ascii="メイリオ" w:eastAsia="メイリオ" w:hAnsi="メイリオ" w:cs="メイリオ" w:hint="eastAsia"/>
          <w:sz w:val="22"/>
          <w:szCs w:val="22"/>
          <w:u w:val="double"/>
        </w:rPr>
        <w:t>※逐次通訳が複数ある場合は、事前にご連絡ください。</w:t>
      </w:r>
    </w:p>
    <w:sectPr w:rsidR="00B56CBD" w:rsidRPr="00B56CBD" w:rsidSect="00B56CBD">
      <w:headerReference w:type="default" r:id="rId7"/>
      <w:footerReference w:type="default" r:id="rId8"/>
      <w:type w:val="continuous"/>
      <w:pgSz w:w="11906" w:h="16838" w:code="9"/>
      <w:pgMar w:top="567" w:right="1168" w:bottom="284" w:left="1168" w:header="397" w:footer="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A" w:rsidRDefault="00B8632A">
      <w:r>
        <w:separator/>
      </w:r>
    </w:p>
  </w:endnote>
  <w:endnote w:type="continuationSeparator" w:id="0">
    <w:p w:rsidR="00B8632A" w:rsidRDefault="00B8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E5" w:rsidRDefault="00F40BE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A" w:rsidRDefault="00B8632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8632A" w:rsidRDefault="00B8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E5" w:rsidRDefault="00F40BE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E5"/>
    <w:rsid w:val="000011F9"/>
    <w:rsid w:val="00020901"/>
    <w:rsid w:val="00102A14"/>
    <w:rsid w:val="001B4904"/>
    <w:rsid w:val="001F470B"/>
    <w:rsid w:val="001F57CE"/>
    <w:rsid w:val="00217F12"/>
    <w:rsid w:val="002516AC"/>
    <w:rsid w:val="00271DAD"/>
    <w:rsid w:val="002F061B"/>
    <w:rsid w:val="0030730F"/>
    <w:rsid w:val="003569FB"/>
    <w:rsid w:val="00375027"/>
    <w:rsid w:val="00390AE9"/>
    <w:rsid w:val="003A1950"/>
    <w:rsid w:val="00444B63"/>
    <w:rsid w:val="00456B26"/>
    <w:rsid w:val="0048258F"/>
    <w:rsid w:val="00486A29"/>
    <w:rsid w:val="00487FAC"/>
    <w:rsid w:val="00492AA4"/>
    <w:rsid w:val="004C5680"/>
    <w:rsid w:val="0055385B"/>
    <w:rsid w:val="00590C62"/>
    <w:rsid w:val="005F1085"/>
    <w:rsid w:val="005F70AF"/>
    <w:rsid w:val="00607F84"/>
    <w:rsid w:val="006364BA"/>
    <w:rsid w:val="00645CB8"/>
    <w:rsid w:val="006763CE"/>
    <w:rsid w:val="006769A5"/>
    <w:rsid w:val="0068071D"/>
    <w:rsid w:val="00690045"/>
    <w:rsid w:val="006B140B"/>
    <w:rsid w:val="006D0DC1"/>
    <w:rsid w:val="006E2240"/>
    <w:rsid w:val="00711BA5"/>
    <w:rsid w:val="00722192"/>
    <w:rsid w:val="00793D10"/>
    <w:rsid w:val="007C5A20"/>
    <w:rsid w:val="007D7396"/>
    <w:rsid w:val="007E42CF"/>
    <w:rsid w:val="00827480"/>
    <w:rsid w:val="008367C9"/>
    <w:rsid w:val="00897F70"/>
    <w:rsid w:val="00923C4D"/>
    <w:rsid w:val="00934AB0"/>
    <w:rsid w:val="0096580A"/>
    <w:rsid w:val="0098596D"/>
    <w:rsid w:val="00995FA6"/>
    <w:rsid w:val="009A1552"/>
    <w:rsid w:val="009B3694"/>
    <w:rsid w:val="00A22E04"/>
    <w:rsid w:val="00A65E16"/>
    <w:rsid w:val="00AD497E"/>
    <w:rsid w:val="00B2439E"/>
    <w:rsid w:val="00B56CBD"/>
    <w:rsid w:val="00B7176A"/>
    <w:rsid w:val="00B8632A"/>
    <w:rsid w:val="00B86DCA"/>
    <w:rsid w:val="00BB255E"/>
    <w:rsid w:val="00C0743F"/>
    <w:rsid w:val="00C11595"/>
    <w:rsid w:val="00C90478"/>
    <w:rsid w:val="00CB062C"/>
    <w:rsid w:val="00CD05D4"/>
    <w:rsid w:val="00CD4B3A"/>
    <w:rsid w:val="00CD5FF5"/>
    <w:rsid w:val="00CE1BD9"/>
    <w:rsid w:val="00D153ED"/>
    <w:rsid w:val="00D35E46"/>
    <w:rsid w:val="00DD7AF5"/>
    <w:rsid w:val="00DE3E85"/>
    <w:rsid w:val="00E16267"/>
    <w:rsid w:val="00E76B8E"/>
    <w:rsid w:val="00E77FD4"/>
    <w:rsid w:val="00E855A2"/>
    <w:rsid w:val="00EF3A37"/>
    <w:rsid w:val="00F40BE5"/>
    <w:rsid w:val="00F45B16"/>
    <w:rsid w:val="00F553FF"/>
    <w:rsid w:val="00F9184D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97E1B5-429C-4896-AFA5-67EAF177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1BD9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1BD9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90478"/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86A2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86A2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B7176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7176A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7176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B7176A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7176A"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03D-2FA7-4C18-9DDC-5712B45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財)福岡国際交流協会</dc:creator>
  <cp:lastModifiedBy>yokoyama</cp:lastModifiedBy>
  <cp:revision>3</cp:revision>
  <cp:lastPrinted>2017-08-03T07:05:00Z</cp:lastPrinted>
  <dcterms:created xsi:type="dcterms:W3CDTF">2020-06-11T00:58:00Z</dcterms:created>
  <dcterms:modified xsi:type="dcterms:W3CDTF">2020-06-11T00:58:00Z</dcterms:modified>
</cp:coreProperties>
</file>